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1690E171" w:rsidR="00912E0A" w:rsidRPr="00FA7B3F" w:rsidRDefault="006223A1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4F256C30" wp14:editId="69B459DB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175850D8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931B73">
        <w:rPr>
          <w:rFonts w:ascii="Titillium Web" w:hAnsi="Titillium Web"/>
        </w:rPr>
        <w:t>H</w:t>
      </w:r>
    </w:p>
    <w:p w14:paraId="62EF0874" w14:textId="77777777" w:rsidR="00E87E28" w:rsidRDefault="00E87E28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E87E28">
        <w:rPr>
          <w:rFonts w:ascii="Titillium Web" w:hAnsi="Titillium Web" w:cs="Titillium"/>
          <w:caps/>
          <w:color w:val="2B65AE"/>
          <w:sz w:val="44"/>
          <w:szCs w:val="44"/>
        </w:rPr>
        <w:t>AUTODICHIARAZIONE RELATIVA AL RISPETTO DEI PRINCIPI PREVISTI PER GLI INTERVENTI DEL PNRR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6F364C8" w14:textId="2D46F770" w:rsidR="00985057" w:rsidRDefault="00EA79FD" w:rsidP="00EA79F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A79FD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UTODICHIARAZIONE RELATIVA AL RISPETTO DEI PRINCIPI PREVISTI PER GLI INTERVENTI DEL PNRR</w:t>
      </w:r>
    </w:p>
    <w:p w14:paraId="736F2F13" w14:textId="77777777" w:rsidR="00EA79FD" w:rsidRPr="00EF5AF7" w:rsidRDefault="00EA79FD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Pr="00EB2686" w:rsidRDefault="00EB2686" w:rsidP="00EB2686">
      <w:pPr>
        <w:spacing w:after="120" w:line="360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05004B90" w14:textId="77777777" w:rsidR="005758B0" w:rsidRDefault="005758B0" w:rsidP="005758B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5758B0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SOTTO LA PROPRIA RESPONSABILITÀ</w:t>
      </w:r>
    </w:p>
    <w:p w14:paraId="2607ED76" w14:textId="77777777" w:rsidR="005758B0" w:rsidRDefault="005758B0" w:rsidP="00EB2686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952809" w14:textId="4738E5BA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1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con Acronimo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__________ in relazione al Bando a Cascata per le imprese dello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_______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 (inserire numero) non è finanziato da altre fonti del bilancio dell’Unione europea, in ottemperanza a quanto previsto dall’art. 9 del Reg. (UE) 2021/241;</w:t>
      </w:r>
    </w:p>
    <w:p w14:paraId="702DB915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225656" w14:textId="1EA9AA43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2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il rispetto del principio di addizionalità del sostegno dell’Unione europea previsto dall’art.9 del Reg. (UE) 2021/241;</w:t>
      </w:r>
    </w:p>
    <w:p w14:paraId="3156F6E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4A2D8A" w14:textId="0352CCEF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3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di non arrecare un danno significativo agli obiettivi ambientali, ai sensi dell'articolo 17 del Regolamento (UE) 2020/852;</w:t>
      </w:r>
    </w:p>
    <w:p w14:paraId="68C2077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6A5FFBA" w14:textId="477A6404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4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Significant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Harm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” (DNSH) e, ove applicabili, ai principi del Tagging clima e digitale, della parità di genere (Gender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Equality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), della protezione e valorizzazione dei giovani e del superamento dei divari territoriali;</w:t>
      </w:r>
    </w:p>
    <w:p w14:paraId="5950810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0739A95" w14:textId="327C4BB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5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DFDE4D9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04144CE" w14:textId="370EF488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6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22F96E5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0A37AC" w14:textId="0148F61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7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106B34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196770" w14:textId="36ABEE90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8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EA2250E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96D2745" w14:textId="0B573A7E" w:rsid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9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07F2F3B3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E09004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61B9" w14:textId="77777777" w:rsidR="00715A02" w:rsidRDefault="00715A02" w:rsidP="00A219AF">
      <w:r>
        <w:separator/>
      </w:r>
    </w:p>
  </w:endnote>
  <w:endnote w:type="continuationSeparator" w:id="0">
    <w:p w14:paraId="78C88641" w14:textId="77777777" w:rsidR="00715A02" w:rsidRDefault="00715A02" w:rsidP="00A219AF">
      <w:r>
        <w:continuationSeparator/>
      </w:r>
    </w:p>
  </w:endnote>
  <w:endnote w:type="continuationNotice" w:id="1">
    <w:p w14:paraId="293B8C5F" w14:textId="77777777" w:rsidR="00715A02" w:rsidRDefault="00715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FBE8" w14:textId="77777777" w:rsidR="00715A02" w:rsidRDefault="00715A02" w:rsidP="00A219AF">
      <w:r>
        <w:separator/>
      </w:r>
    </w:p>
  </w:footnote>
  <w:footnote w:type="continuationSeparator" w:id="0">
    <w:p w14:paraId="4273557F" w14:textId="77777777" w:rsidR="00715A02" w:rsidRDefault="00715A02" w:rsidP="00A219AF">
      <w:r>
        <w:continuationSeparator/>
      </w:r>
    </w:p>
  </w:footnote>
  <w:footnote w:type="continuationNotice" w:id="1">
    <w:p w14:paraId="6C39FC7C" w14:textId="77777777" w:rsidR="00715A02" w:rsidRDefault="00715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4CDB9F97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20863FDF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7FACAF6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9"/>
  </w:num>
  <w:num w:numId="5">
    <w:abstractNumId w:val="5"/>
  </w:num>
  <w:num w:numId="6">
    <w:abstractNumId w:val="8"/>
  </w:num>
  <w:num w:numId="7">
    <w:abstractNumId w:val="25"/>
  </w:num>
  <w:num w:numId="8">
    <w:abstractNumId w:val="4"/>
  </w:num>
  <w:num w:numId="9">
    <w:abstractNumId w:val="10"/>
  </w:num>
  <w:num w:numId="10">
    <w:abstractNumId w:val="24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0"/>
  </w:num>
  <w:num w:numId="16">
    <w:abstractNumId w:val="23"/>
  </w:num>
  <w:num w:numId="17">
    <w:abstractNumId w:val="20"/>
  </w:num>
  <w:num w:numId="18">
    <w:abstractNumId w:val="6"/>
  </w:num>
  <w:num w:numId="19">
    <w:abstractNumId w:val="21"/>
  </w:num>
  <w:num w:numId="20">
    <w:abstractNumId w:val="26"/>
  </w:num>
  <w:num w:numId="21">
    <w:abstractNumId w:val="7"/>
  </w:num>
  <w:num w:numId="22">
    <w:abstractNumId w:val="16"/>
  </w:num>
  <w:num w:numId="23">
    <w:abstractNumId w:val="11"/>
  </w:num>
  <w:num w:numId="24">
    <w:abstractNumId w:val="22"/>
  </w:num>
  <w:num w:numId="25">
    <w:abstractNumId w:val="17"/>
  </w:num>
  <w:num w:numId="26">
    <w:abstractNumId w:val="13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4B93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314F9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23A1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15A02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1B73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2A2E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4334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F0BB-6795-423D-8DF3-955B80F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3773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1:14:00Z</dcterms:created>
  <dcterms:modified xsi:type="dcterms:W3CDTF">2023-12-13T11:14:00Z</dcterms:modified>
  <cp:category/>
</cp:coreProperties>
</file>